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D5C00" w14:textId="1850ACD7" w:rsidR="00802B92" w:rsidRDefault="002A4176" w:rsidP="002A4176">
      <w:pPr>
        <w:pStyle w:val="Heading1"/>
        <w:rPr>
          <w:lang w:val="en-US"/>
        </w:rPr>
      </w:pPr>
      <w:proofErr w:type="spellStart"/>
      <w:r>
        <w:rPr>
          <w:lang w:val="en-US"/>
        </w:rPr>
        <w:t>Ensek</w:t>
      </w:r>
      <w:proofErr w:type="spellEnd"/>
      <w:r>
        <w:rPr>
          <w:lang w:val="en-US"/>
        </w:rPr>
        <w:t xml:space="preserve"> – Meter Reading Software Scope</w:t>
      </w:r>
    </w:p>
    <w:p w14:paraId="6A0375D1" w14:textId="5F9D3009" w:rsidR="002A4176" w:rsidRDefault="002A4176" w:rsidP="002A4176">
      <w:pPr>
        <w:rPr>
          <w:lang w:val="en-US"/>
        </w:rPr>
      </w:pPr>
    </w:p>
    <w:p w14:paraId="2C48AA74" w14:textId="03D57CD7" w:rsidR="002A4176" w:rsidRDefault="002A4176" w:rsidP="002A4176">
      <w:pPr>
        <w:pStyle w:val="Heading2"/>
        <w:rPr>
          <w:lang w:val="en-US"/>
        </w:rPr>
      </w:pPr>
      <w:r>
        <w:rPr>
          <w:lang w:val="en-US"/>
        </w:rPr>
        <w:t>Summary:</w:t>
      </w:r>
    </w:p>
    <w:p w14:paraId="3022EB85" w14:textId="14F885BE" w:rsidR="002A4176" w:rsidRDefault="002A4176" w:rsidP="002024AE">
      <w:pPr>
        <w:spacing w:after="0"/>
        <w:rPr>
          <w:lang w:val="en-US"/>
        </w:rPr>
      </w:pPr>
      <w:r>
        <w:rPr>
          <w:lang w:val="en-US"/>
        </w:rPr>
        <w:t>Create a C# Web API that connects to a database to validate and store Meter Readings that are provided in a csv.</w:t>
      </w:r>
    </w:p>
    <w:p w14:paraId="1D2F7E7A" w14:textId="77777777" w:rsidR="002024AE" w:rsidRDefault="002024AE" w:rsidP="002024AE">
      <w:pPr>
        <w:spacing w:after="0"/>
        <w:rPr>
          <w:lang w:val="en-US"/>
        </w:rPr>
      </w:pPr>
    </w:p>
    <w:p w14:paraId="231F9A2B" w14:textId="54E9318F" w:rsidR="002A4176" w:rsidRDefault="002A4176" w:rsidP="002A4176">
      <w:pPr>
        <w:pStyle w:val="Heading2"/>
        <w:rPr>
          <w:lang w:val="en-US"/>
        </w:rPr>
      </w:pPr>
      <w:r>
        <w:rPr>
          <w:lang w:val="en-US"/>
        </w:rPr>
        <w:t>Software Criteria &amp; Specifics:</w:t>
      </w:r>
    </w:p>
    <w:p w14:paraId="111F1730" w14:textId="584EBCBB" w:rsidR="002A4176" w:rsidRDefault="002A4176" w:rsidP="002A4176">
      <w:pPr>
        <w:rPr>
          <w:lang w:val="en-US"/>
        </w:rPr>
      </w:pPr>
      <w:r>
        <w:rPr>
          <w:lang w:val="en-US"/>
        </w:rPr>
        <w:t xml:space="preserve">This API should be able to consume a provided CSV file in order to validate the records and store records in the database </w:t>
      </w:r>
      <w:r w:rsidR="00FD360C">
        <w:rPr>
          <w:lang w:val="en-US"/>
        </w:rPr>
        <w:t>if validation has passed. After processing the number of successful/failed readings should be presented/returned.</w:t>
      </w:r>
    </w:p>
    <w:p w14:paraId="5FAB2FAB" w14:textId="21BEA03E" w:rsidR="009B74B0" w:rsidRDefault="009B74B0" w:rsidP="002A4176">
      <w:pPr>
        <w:rPr>
          <w:lang w:val="en-US"/>
        </w:rPr>
      </w:pPr>
      <w:r>
        <w:rPr>
          <w:lang w:val="en-US"/>
        </w:rPr>
        <w:t>Validation Criteria:</w:t>
      </w:r>
    </w:p>
    <w:p w14:paraId="29162F76" w14:textId="1D77E148" w:rsidR="009B74B0" w:rsidRDefault="009B74B0" w:rsidP="009B74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uplicate entries should not be saved to </w:t>
      </w:r>
      <w:proofErr w:type="spellStart"/>
      <w:r>
        <w:rPr>
          <w:lang w:val="en-US"/>
        </w:rPr>
        <w:t>db</w:t>
      </w:r>
      <w:proofErr w:type="spellEnd"/>
    </w:p>
    <w:p w14:paraId="53523871" w14:textId="1FD0A0DE" w:rsidR="009B74B0" w:rsidRDefault="009B74B0" w:rsidP="009B74B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meter </w:t>
      </w:r>
      <w:r w:rsidR="00946851">
        <w:rPr>
          <w:lang w:val="en-US"/>
        </w:rPr>
        <w:t>reading</w:t>
      </w:r>
      <w:r>
        <w:rPr>
          <w:lang w:val="en-US"/>
        </w:rPr>
        <w:t xml:space="preserve"> must have a corresponding </w:t>
      </w:r>
      <w:r w:rsidR="00946851">
        <w:rPr>
          <w:lang w:val="en-US"/>
        </w:rPr>
        <w:t xml:space="preserve">account linked by </w:t>
      </w:r>
      <w:proofErr w:type="spellStart"/>
      <w:r w:rsidR="00946851">
        <w:rPr>
          <w:lang w:val="en-US"/>
        </w:rPr>
        <w:t>AccountId</w:t>
      </w:r>
      <w:proofErr w:type="spellEnd"/>
      <w:r w:rsidR="00946851">
        <w:rPr>
          <w:lang w:val="en-US"/>
        </w:rPr>
        <w:t xml:space="preserve"> to be valid</w:t>
      </w:r>
    </w:p>
    <w:p w14:paraId="21B81C06" w14:textId="5B6C9638" w:rsidR="00946851" w:rsidRDefault="00946851" w:rsidP="002024AE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Meter Reading values should be in the format NNNNN</w:t>
      </w:r>
    </w:p>
    <w:p w14:paraId="6FCBD6DB" w14:textId="77777777" w:rsidR="002024AE" w:rsidRPr="002024AE" w:rsidRDefault="002024AE" w:rsidP="002024AE">
      <w:pPr>
        <w:spacing w:after="0"/>
        <w:rPr>
          <w:lang w:val="en-US"/>
        </w:rPr>
      </w:pPr>
    </w:p>
    <w:p w14:paraId="0BEE6559" w14:textId="2482A940" w:rsidR="00FD360C" w:rsidRDefault="00CD5A8A" w:rsidP="00CD5A8A">
      <w:pPr>
        <w:pStyle w:val="Heading2"/>
        <w:rPr>
          <w:lang w:val="en-US"/>
        </w:rPr>
      </w:pPr>
      <w:r>
        <w:rPr>
          <w:lang w:val="en-US"/>
        </w:rPr>
        <w:t>Project Goals:</w:t>
      </w:r>
    </w:p>
    <w:p w14:paraId="43A3CCF3" w14:textId="5B82436D" w:rsidR="00CD5A8A" w:rsidRDefault="00CD5A8A" w:rsidP="00CD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provide a user-friendly software that’s easy to use</w:t>
      </w:r>
    </w:p>
    <w:p w14:paraId="2F61846A" w14:textId="779A6B88" w:rsidR="00CD5A8A" w:rsidRDefault="00CD5A8A" w:rsidP="00CD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et all software requirements</w:t>
      </w:r>
    </w:p>
    <w:p w14:paraId="7A1C378A" w14:textId="66959FAF" w:rsidR="00CD5A8A" w:rsidRDefault="00CD5A8A" w:rsidP="00CD5A8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vide documentation to improve user experience</w:t>
      </w:r>
    </w:p>
    <w:p w14:paraId="4D704FA1" w14:textId="1172CED7" w:rsidR="00CD5A8A" w:rsidRDefault="00CD5A8A" w:rsidP="002024AE">
      <w:pPr>
        <w:pStyle w:val="ListParagraph"/>
        <w:numPr>
          <w:ilvl w:val="0"/>
          <w:numId w:val="2"/>
        </w:numPr>
        <w:spacing w:after="0"/>
        <w:rPr>
          <w:lang w:val="en-US"/>
        </w:rPr>
      </w:pPr>
      <w:r>
        <w:rPr>
          <w:lang w:val="en-US"/>
        </w:rPr>
        <w:t>Provide additional features which may be nice for users to use/have</w:t>
      </w:r>
    </w:p>
    <w:p w14:paraId="7C75D403" w14:textId="77777777" w:rsidR="002024AE" w:rsidRPr="002024AE" w:rsidRDefault="002024AE" w:rsidP="002024AE">
      <w:pPr>
        <w:spacing w:after="0"/>
        <w:rPr>
          <w:lang w:val="en-US"/>
        </w:rPr>
      </w:pPr>
    </w:p>
    <w:p w14:paraId="6DF4C6E8" w14:textId="53F500CF" w:rsidR="00CD5A8A" w:rsidRDefault="00CD5A8A" w:rsidP="00CD5A8A">
      <w:pPr>
        <w:pStyle w:val="Heading2"/>
        <w:rPr>
          <w:lang w:val="en-US"/>
        </w:rPr>
      </w:pPr>
      <w:r>
        <w:rPr>
          <w:lang w:val="en-US"/>
        </w:rPr>
        <w:t>Timescales</w:t>
      </w:r>
      <w:r w:rsidR="002C02F0">
        <w:rPr>
          <w:lang w:val="en-US"/>
        </w:rPr>
        <w:t xml:space="preserve"> &amp; Deliverables</w:t>
      </w:r>
      <w:r>
        <w:rPr>
          <w:lang w:val="en-US"/>
        </w:rPr>
        <w:t>:</w:t>
      </w:r>
    </w:p>
    <w:p w14:paraId="449EF9EA" w14:textId="5B02D832" w:rsidR="00CD5A8A" w:rsidRPr="00CD5A8A" w:rsidRDefault="002C02F0" w:rsidP="00CD5A8A">
      <w:pPr>
        <w:rPr>
          <w:lang w:val="en-US"/>
        </w:rPr>
      </w:pPr>
      <w:r>
        <w:rPr>
          <w:lang w:val="en-US"/>
        </w:rPr>
        <w:t>I believe it will take me approximately 48hours (as specified in the software specification) to deliver this piece of software.</w:t>
      </w:r>
    </w:p>
    <w:sectPr w:rsidR="00CD5A8A" w:rsidRPr="00CD5A8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8A20B" w14:textId="77777777" w:rsidR="00B87E6C" w:rsidRDefault="00B87E6C" w:rsidP="00875AD7">
      <w:pPr>
        <w:spacing w:after="0" w:line="240" w:lineRule="auto"/>
      </w:pPr>
      <w:r>
        <w:separator/>
      </w:r>
    </w:p>
  </w:endnote>
  <w:endnote w:type="continuationSeparator" w:id="0">
    <w:p w14:paraId="090EE887" w14:textId="77777777" w:rsidR="00B87E6C" w:rsidRDefault="00B87E6C" w:rsidP="0087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C15B0" w14:textId="77777777" w:rsidR="00B87E6C" w:rsidRDefault="00B87E6C" w:rsidP="00875AD7">
      <w:pPr>
        <w:spacing w:after="0" w:line="240" w:lineRule="auto"/>
      </w:pPr>
      <w:r>
        <w:separator/>
      </w:r>
    </w:p>
  </w:footnote>
  <w:footnote w:type="continuationSeparator" w:id="0">
    <w:p w14:paraId="1AACBC1A" w14:textId="77777777" w:rsidR="00B87E6C" w:rsidRDefault="00B87E6C" w:rsidP="0087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8CD24" w14:textId="04264CC2" w:rsidR="00875AD7" w:rsidRPr="00875AD7" w:rsidRDefault="00875AD7">
    <w:pPr>
      <w:pStyle w:val="Header"/>
      <w:rPr>
        <w:lang w:val="en-US"/>
      </w:rPr>
    </w:pPr>
    <w:r>
      <w:rPr>
        <w:lang w:val="en-US"/>
      </w:rPr>
      <w:t>Aaron Dryden – Software Engineer Remote Technical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059D8"/>
    <w:multiLevelType w:val="hybridMultilevel"/>
    <w:tmpl w:val="DBDE8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F90721"/>
    <w:multiLevelType w:val="hybridMultilevel"/>
    <w:tmpl w:val="3C70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176"/>
    <w:rsid w:val="002024AE"/>
    <w:rsid w:val="002A4176"/>
    <w:rsid w:val="002C02F0"/>
    <w:rsid w:val="00802B92"/>
    <w:rsid w:val="00875AD7"/>
    <w:rsid w:val="00946851"/>
    <w:rsid w:val="009B74B0"/>
    <w:rsid w:val="00B87E6C"/>
    <w:rsid w:val="00CD5A8A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C7F40"/>
  <w15:chartTrackingRefBased/>
  <w15:docId w15:val="{59C9D05F-62AA-496F-85E0-0DD2D8000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4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D7"/>
  </w:style>
  <w:style w:type="paragraph" w:styleId="Footer">
    <w:name w:val="footer"/>
    <w:basedOn w:val="Normal"/>
    <w:link w:val="FooterChar"/>
    <w:uiPriority w:val="99"/>
    <w:unhideWhenUsed/>
    <w:rsid w:val="00875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D7"/>
  </w:style>
  <w:style w:type="paragraph" w:styleId="ListParagraph">
    <w:name w:val="List Paragraph"/>
    <w:basedOn w:val="Normal"/>
    <w:uiPriority w:val="34"/>
    <w:qFormat/>
    <w:rsid w:val="009B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3286-65B2-4019-9339-A35F365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ryden</dc:creator>
  <cp:keywords/>
  <dc:description/>
  <cp:lastModifiedBy>Aaron Dryden</cp:lastModifiedBy>
  <cp:revision>4</cp:revision>
  <dcterms:created xsi:type="dcterms:W3CDTF">2021-09-07T09:48:00Z</dcterms:created>
  <dcterms:modified xsi:type="dcterms:W3CDTF">2021-09-07T13:58:00Z</dcterms:modified>
</cp:coreProperties>
</file>